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1C804AD4"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 xml:space="preserve">Order of Services for Sunday, </w:t>
      </w:r>
      <w:r w:rsidR="00E85AFB">
        <w:rPr>
          <w:rFonts w:ascii="Book Antiqua" w:eastAsia="Times New Roman" w:hAnsi="Book Antiqua" w:cs="Times New Roman"/>
          <w:b/>
          <w:bCs/>
          <w:color w:val="000000"/>
          <w:sz w:val="26"/>
          <w:szCs w:val="26"/>
        </w:rPr>
        <w:t xml:space="preserve">May </w:t>
      </w:r>
      <w:r w:rsidR="00A2213E">
        <w:rPr>
          <w:rFonts w:ascii="Book Antiqua" w:eastAsia="Times New Roman" w:hAnsi="Book Antiqua" w:cs="Times New Roman"/>
          <w:b/>
          <w:bCs/>
          <w:color w:val="000000"/>
          <w:sz w:val="26"/>
          <w:szCs w:val="26"/>
        </w:rPr>
        <w:t>16</w:t>
      </w:r>
      <w:r w:rsidRPr="00893858">
        <w:rPr>
          <w:rFonts w:ascii="Book Antiqua" w:eastAsia="Times New Roman" w:hAnsi="Book Antiqua" w:cs="Times New Roman"/>
          <w:b/>
          <w:bCs/>
          <w:color w:val="000000"/>
          <w:sz w:val="26"/>
          <w:szCs w:val="26"/>
        </w:rPr>
        <w:t>, 2021</w:t>
      </w:r>
    </w:p>
    <w:p w14:paraId="335FCB9D" w14:textId="759739B5" w:rsidR="00E85AFB" w:rsidRDefault="00A2213E"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Pr="00A2213E">
        <w:rPr>
          <w:rFonts w:ascii="Book Antiqua" w:eastAsia="Times New Roman" w:hAnsi="Book Antiqua" w:cs="Times New Roman"/>
          <w:color w:val="000000"/>
          <w:sz w:val="26"/>
          <w:szCs w:val="26"/>
          <w:vertAlign w:val="superscript"/>
        </w:rPr>
        <w:t>rd</w:t>
      </w:r>
      <w:r>
        <w:rPr>
          <w:rFonts w:ascii="Book Antiqua" w:eastAsia="Times New Roman" w:hAnsi="Book Antiqua" w:cs="Times New Roman"/>
          <w:color w:val="000000"/>
          <w:sz w:val="26"/>
          <w:szCs w:val="26"/>
        </w:rPr>
        <w:t xml:space="preserve"> </w:t>
      </w:r>
      <w:r w:rsidR="00E85AFB">
        <w:rPr>
          <w:rFonts w:ascii="Book Antiqua" w:eastAsia="Times New Roman" w:hAnsi="Book Antiqua" w:cs="Times New Roman"/>
          <w:color w:val="000000"/>
          <w:sz w:val="26"/>
          <w:szCs w:val="26"/>
        </w:rPr>
        <w:t>Sunday of Pascha</w:t>
      </w:r>
    </w:p>
    <w:p w14:paraId="28C76445" w14:textId="6F56AA08" w:rsidR="00E85AFB" w:rsidRPr="00893858" w:rsidRDefault="00A2213E"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oly Myrrhbearing Women</w:t>
      </w:r>
    </w:p>
    <w:p w14:paraId="1759BF99" w14:textId="77777777" w:rsidR="00893858" w:rsidRPr="00893858" w:rsidRDefault="00893858" w:rsidP="00893858">
      <w:pPr>
        <w:spacing w:line="240" w:lineRule="auto"/>
        <w:rPr>
          <w:rFonts w:ascii="Book Antiqua" w:eastAsia="Times New Roman" w:hAnsi="Book Antiqua" w:cs="Times New Roman"/>
          <w:sz w:val="26"/>
          <w:szCs w:val="26"/>
        </w:rPr>
      </w:pPr>
    </w:p>
    <w:p w14:paraId="691808A0" w14:textId="77777777" w:rsidR="00893858" w:rsidRPr="005F60C0" w:rsidRDefault="00893858" w:rsidP="00893858">
      <w:pPr>
        <w:spacing w:line="240" w:lineRule="auto"/>
        <w:rPr>
          <w:rFonts w:ascii="Book Antiqua" w:eastAsia="Times New Roman" w:hAnsi="Book Antiqua" w:cs="Times New Roman"/>
          <w:color w:val="FF0000"/>
          <w:sz w:val="26"/>
          <w:szCs w:val="26"/>
        </w:rPr>
      </w:pPr>
      <w:r w:rsidRPr="005F60C0">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5F60C0" w:rsidRDefault="00893858" w:rsidP="00893858">
      <w:pPr>
        <w:spacing w:line="240" w:lineRule="auto"/>
        <w:rPr>
          <w:rFonts w:ascii="Book Antiqua" w:eastAsia="Times New Roman" w:hAnsi="Book Antiqua" w:cs="Times New Roman"/>
          <w:color w:val="FF0000"/>
          <w:sz w:val="26"/>
          <w:szCs w:val="26"/>
        </w:rPr>
      </w:pPr>
    </w:p>
    <w:p w14:paraId="2DA70AFC" w14:textId="77777777" w:rsidR="00893858" w:rsidRPr="005F60C0" w:rsidRDefault="00893858" w:rsidP="00893858">
      <w:pPr>
        <w:spacing w:line="240" w:lineRule="auto"/>
        <w:rPr>
          <w:rFonts w:ascii="Book Antiqua" w:eastAsia="Times New Roman" w:hAnsi="Book Antiqua" w:cs="Times New Roman"/>
          <w:color w:val="FF0000"/>
          <w:sz w:val="26"/>
          <w:szCs w:val="26"/>
        </w:rPr>
      </w:pPr>
      <w:r w:rsidRPr="005F60C0">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893858" w:rsidRDefault="00893858" w:rsidP="00893858">
      <w:pPr>
        <w:spacing w:line="240" w:lineRule="auto"/>
        <w:rPr>
          <w:rFonts w:ascii="Book Antiqua" w:eastAsia="Times New Roman" w:hAnsi="Book Antiqua" w:cs="Times New Roman"/>
          <w:sz w:val="26"/>
          <w:szCs w:val="26"/>
        </w:rPr>
      </w:pPr>
    </w:p>
    <w:p w14:paraId="1C44F975"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Vigil</w:t>
      </w:r>
    </w:p>
    <w:p w14:paraId="1D22AC30"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Great Vespers at a Vigil)</w:t>
      </w:r>
    </w:p>
    <w:p w14:paraId="56346722" w14:textId="62A80C43" w:rsidR="00893858" w:rsidRPr="00893858" w:rsidRDefault="00893858" w:rsidP="00893858">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Pr>
          <w:rFonts w:ascii="Book Antiqua" w:eastAsia="Times New Roman" w:hAnsi="Book Antiqua" w:cs="Times New Roman"/>
          <w:i/>
          <w:iCs/>
          <w:color w:val="FF0000"/>
          <w:sz w:val="26"/>
          <w:szCs w:val="26"/>
        </w:rPr>
        <w:t>t</w:t>
      </w:r>
      <w:r w:rsidRPr="00893858">
        <w:rPr>
          <w:rFonts w:ascii="Book Antiqua" w:eastAsia="Times New Roman" w:hAnsi="Book Antiqua" w:cs="Times New Roman"/>
          <w:i/>
          <w:iCs/>
          <w:color w:val="FF0000"/>
          <w:sz w:val="26"/>
          <w:szCs w:val="26"/>
        </w:rPr>
        <w:t xml:space="preserve"> </w:t>
      </w:r>
      <w:hyperlink r:id="rId7" w:history="1">
        <w:r w:rsidR="00E10476" w:rsidRPr="00893EEB">
          <w:rPr>
            <w:rStyle w:val="Hyperlink"/>
            <w:rFonts w:ascii="Book Antiqua" w:eastAsia="Times New Roman" w:hAnsi="Book Antiqua" w:cs="Times New Roman"/>
            <w:i/>
            <w:iCs/>
            <w:sz w:val="26"/>
            <w:szCs w:val="26"/>
          </w:rPr>
          <w:t>https://www.oca.org/liturgics/rubrics/horologion</w:t>
        </w:r>
      </w:hyperlink>
      <w:r w:rsidR="00E10476">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336557F2" w14:textId="6F3A916E" w:rsidR="00893858" w:rsidRPr="00893858" w:rsidRDefault="009F3239" w:rsidP="00893858">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00893858" w:rsidRPr="00893858">
        <w:rPr>
          <w:rFonts w:ascii="Book Antiqua" w:eastAsia="Times New Roman" w:hAnsi="Book Antiqua" w:cs="Times New Roman"/>
          <w:color w:val="000000"/>
          <w:sz w:val="26"/>
          <w:szCs w:val="26"/>
        </w:rPr>
        <w:t xml:space="preserve">“Glory to the </w:t>
      </w:r>
      <w:r w:rsidR="00893858">
        <w:rPr>
          <w:rFonts w:ascii="Book Antiqua" w:eastAsia="Times New Roman" w:hAnsi="Book Antiqua" w:cs="Times New Roman"/>
          <w:color w:val="000000"/>
          <w:sz w:val="26"/>
          <w:szCs w:val="26"/>
        </w:rPr>
        <w:t>h</w:t>
      </w:r>
      <w:r w:rsidR="00893858" w:rsidRPr="00893858">
        <w:rPr>
          <w:rFonts w:ascii="Book Antiqua" w:eastAsia="Times New Roman" w:hAnsi="Book Antiqua" w:cs="Times New Roman"/>
          <w:color w:val="000000"/>
          <w:sz w:val="26"/>
          <w:szCs w:val="26"/>
        </w:rPr>
        <w:t xml:space="preserve">oly </w:t>
      </w:r>
      <w:r w:rsidR="00893858">
        <w:rPr>
          <w:rFonts w:ascii="Book Antiqua" w:eastAsia="Times New Roman" w:hAnsi="Book Antiqua" w:cs="Times New Roman"/>
          <w:color w:val="000000"/>
          <w:sz w:val="26"/>
          <w:szCs w:val="26"/>
        </w:rPr>
        <w:t>c</w:t>
      </w:r>
      <w:r w:rsidR="00893858" w:rsidRPr="00893858">
        <w:rPr>
          <w:rFonts w:ascii="Book Antiqua" w:eastAsia="Times New Roman" w:hAnsi="Book Antiqua" w:cs="Times New Roman"/>
          <w:color w:val="000000"/>
          <w:sz w:val="26"/>
          <w:szCs w:val="26"/>
        </w:rPr>
        <w:t>onsubstantial…”</w:t>
      </w:r>
    </w:p>
    <w:p w14:paraId="2205DE71" w14:textId="77777777" w:rsidR="00E85AFB"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E85AFB">
        <w:rPr>
          <w:rFonts w:ascii="Book Antiqua" w:eastAsia="Times New Roman" w:hAnsi="Book Antiqua" w:cs="Times New Roman"/>
          <w:color w:val="000000"/>
          <w:sz w:val="26"/>
          <w:szCs w:val="26"/>
        </w:rPr>
        <w:t>”</w:t>
      </w:r>
    </w:p>
    <w:p w14:paraId="51EBBB86" w14:textId="4B1ACD76" w:rsidR="00893858" w:rsidRPr="00893858" w:rsidRDefault="00E85AFB" w:rsidP="00893858">
      <w:pPr>
        <w:spacing w:line="240" w:lineRule="auto"/>
        <w:rPr>
          <w:rFonts w:ascii="Book Antiqua" w:eastAsia="Times New Roman" w:hAnsi="Book Antiqua" w:cs="Times New Roman"/>
          <w:sz w:val="26"/>
          <w:szCs w:val="26"/>
        </w:rPr>
      </w:pPr>
      <w:r w:rsidRPr="00E85AFB">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E85AF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 xml:space="preserve">Christ is risen from the dead…” </w:t>
      </w:r>
      <w:r w:rsidRPr="00E85AFB">
        <w:rPr>
          <w:rFonts w:ascii="Book Antiqua" w:eastAsia="Times New Roman" w:hAnsi="Book Antiqua" w:cs="Times New Roman"/>
          <w:color w:val="FF0000"/>
          <w:sz w:val="26"/>
          <w:szCs w:val="26"/>
        </w:rPr>
        <w:t>(2 ½ times)</w:t>
      </w:r>
    </w:p>
    <w:p w14:paraId="3CDA56F5" w14:textId="2CFDA31D" w:rsidR="00E85AFB" w:rsidRPr="00E85AFB" w:rsidRDefault="00E85AFB" w:rsidP="00893858">
      <w:pPr>
        <w:spacing w:line="240" w:lineRule="auto"/>
        <w:rPr>
          <w:rFonts w:ascii="Book Antiqua" w:eastAsia="Times New Roman" w:hAnsi="Book Antiqua" w:cs="Times New Roman"/>
          <w:color w:val="000000"/>
          <w:sz w:val="26"/>
          <w:szCs w:val="26"/>
        </w:rPr>
      </w:pPr>
      <w:r w:rsidRPr="00E85AFB">
        <w:rPr>
          <w:rFonts w:ascii="Book Antiqua" w:eastAsia="Times New Roman" w:hAnsi="Book Antiqua" w:cs="Times New Roman"/>
          <w:i/>
          <w:iCs/>
          <w:color w:val="FF0000"/>
          <w:sz w:val="26"/>
          <w:szCs w:val="26"/>
        </w:rPr>
        <w:t xml:space="preserve">Choir: </w:t>
      </w:r>
      <w:r>
        <w:rPr>
          <w:rFonts w:ascii="Book Antiqua" w:eastAsia="Times New Roman" w:hAnsi="Book Antiqua" w:cs="Times New Roman"/>
          <w:color w:val="000000"/>
          <w:sz w:val="26"/>
          <w:szCs w:val="26"/>
        </w:rPr>
        <w:t>“and upon those in the tombs bestowing life!”</w:t>
      </w:r>
    </w:p>
    <w:p w14:paraId="5B85F100" w14:textId="0D52CEF5"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103/104</w:t>
      </w:r>
    </w:p>
    <w:p w14:paraId="3C7B675D"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653936DF"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First Kathisma, or] “Blessed is the Man…”</w:t>
      </w:r>
    </w:p>
    <w:p w14:paraId="5EFAEBEA"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5B396738" w14:textId="42935BF5"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A2213E">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 xml:space="preserve"> (Ps. 140/141) </w:t>
      </w:r>
    </w:p>
    <w:p w14:paraId="3618EF4B" w14:textId="77777777" w:rsidR="00A2213E" w:rsidRDefault="00A2213E" w:rsidP="0089385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 stichera of the Resurrection, Tone 2</w:t>
      </w:r>
    </w:p>
    <w:p w14:paraId="730DE264" w14:textId="38B49AF4" w:rsidR="00893858" w:rsidRPr="00893858" w:rsidRDefault="00A2213E" w:rsidP="00893858">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3</w:t>
      </w:r>
      <w:r w:rsidR="00E85AFB">
        <w:rPr>
          <w:rFonts w:ascii="Book Antiqua" w:eastAsia="Times New Roman" w:hAnsi="Book Antiqua" w:cs="Times New Roman"/>
          <w:color w:val="000000"/>
          <w:sz w:val="26"/>
          <w:szCs w:val="26"/>
        </w:rPr>
        <w:t xml:space="preserve"> stichera from the Pentecostarion, Tone 2</w:t>
      </w:r>
    </w:p>
    <w:p w14:paraId="787F8556" w14:textId="7FC85157" w:rsidR="00A2213E" w:rsidRDefault="00893858" w:rsidP="00893858">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A2213E">
        <w:rPr>
          <w:rFonts w:ascii="Book Antiqua" w:eastAsia="Times New Roman" w:hAnsi="Book Antiqua" w:cs="Times New Roman"/>
          <w:color w:val="000000"/>
          <w:sz w:val="26"/>
          <w:szCs w:val="26"/>
        </w:rPr>
        <w:t>Pentecostarion, Tone 6</w:t>
      </w:r>
    </w:p>
    <w:p w14:paraId="4CB9B081" w14:textId="013CA3FF" w:rsidR="00893858" w:rsidRPr="00893858" w:rsidRDefault="00893858" w:rsidP="00893858">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sidR="00A2213E">
        <w:rPr>
          <w:rFonts w:ascii="Book Antiqua" w:eastAsia="Times New Roman" w:hAnsi="Book Antiqua" w:cs="Times New Roman"/>
          <w:color w:val="000000"/>
          <w:sz w:val="26"/>
          <w:szCs w:val="26"/>
        </w:rPr>
        <w:t>Dogmatic Theotokion, Tone 2</w:t>
      </w:r>
    </w:p>
    <w:p w14:paraId="0AB5224D"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1F1AADA"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aturday Evening Prokeimenon, “The Lord is King…”</w:t>
      </w:r>
    </w:p>
    <w:p w14:paraId="0F3466F5"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685E7ED9"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0C352D5E" w14:textId="528A9F93" w:rsidR="00893858"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B189AE0" w14:textId="2703E405" w:rsidR="00E10476" w:rsidRDefault="00E10476"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5B4F584D" w14:textId="2BED3C2D" w:rsidR="00E10476" w:rsidRDefault="00E10476"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w:t>
      </w:r>
      <w:r w:rsidR="00A2213E">
        <w:rPr>
          <w:rFonts w:ascii="Book Antiqua" w:eastAsia="Times New Roman" w:hAnsi="Book Antiqua" w:cs="Times New Roman"/>
          <w:color w:val="000000"/>
          <w:sz w:val="26"/>
          <w:szCs w:val="26"/>
        </w:rPr>
        <w:t>3</w:t>
      </w:r>
      <w:r w:rsidR="00E85AFB">
        <w:rPr>
          <w:rFonts w:ascii="Book Antiqua" w:eastAsia="Times New Roman" w:hAnsi="Book Antiqua" w:cs="Times New Roman"/>
          <w:color w:val="000000"/>
          <w:sz w:val="26"/>
          <w:szCs w:val="26"/>
        </w:rPr>
        <w:t xml:space="preserve"> stichera from the Pentecostarion, Tone </w:t>
      </w:r>
      <w:r w:rsidR="00A2213E">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w:t>
      </w:r>
    </w:p>
    <w:p w14:paraId="5193F9CC" w14:textId="77777777" w:rsidR="00A2213E" w:rsidRDefault="00E10476"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A2213E">
        <w:rPr>
          <w:rFonts w:ascii="Book Antiqua" w:eastAsia="Times New Roman" w:hAnsi="Book Antiqua" w:cs="Times New Roman"/>
          <w:color w:val="000000"/>
          <w:sz w:val="26"/>
          <w:szCs w:val="26"/>
        </w:rPr>
        <w:t>Pentecostarion, Tone 6</w:t>
      </w:r>
    </w:p>
    <w:p w14:paraId="187A172A" w14:textId="7BD978E7" w:rsidR="00E10476" w:rsidRDefault="00A2213E" w:rsidP="00A2213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E85AFB">
        <w:rPr>
          <w:rFonts w:ascii="Book Antiqua" w:eastAsia="Times New Roman" w:hAnsi="Book Antiqua" w:cs="Times New Roman"/>
          <w:color w:val="000000"/>
          <w:sz w:val="26"/>
          <w:szCs w:val="26"/>
        </w:rPr>
        <w:t>Now and ever…</w:t>
      </w:r>
      <w:r w:rsidR="00E10476">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al Aposticha Theotokion</w:t>
      </w:r>
      <w:r w:rsidR="00E85AFB">
        <w:rPr>
          <w:rFonts w:ascii="Book Antiqua" w:eastAsia="Times New Roman" w:hAnsi="Book Antiqua" w:cs="Times New Roman"/>
          <w:color w:val="000000"/>
          <w:sz w:val="26"/>
          <w:szCs w:val="26"/>
        </w:rPr>
        <w:t xml:space="preserve">, </w:t>
      </w:r>
      <w:r w:rsidR="00E10476">
        <w:rPr>
          <w:rFonts w:ascii="Book Antiqua" w:eastAsia="Times New Roman" w:hAnsi="Book Antiqua" w:cs="Times New Roman"/>
          <w:color w:val="000000"/>
          <w:sz w:val="26"/>
          <w:szCs w:val="26"/>
        </w:rPr>
        <w:t xml:space="preserve">Tone </w:t>
      </w:r>
      <w:r>
        <w:rPr>
          <w:rFonts w:ascii="Book Antiqua" w:eastAsia="Times New Roman" w:hAnsi="Book Antiqua" w:cs="Times New Roman"/>
          <w:color w:val="000000"/>
          <w:sz w:val="26"/>
          <w:szCs w:val="26"/>
        </w:rPr>
        <w:t>6</w:t>
      </w:r>
      <w:r w:rsidR="00E10476">
        <w:rPr>
          <w:rFonts w:ascii="Book Antiqua" w:eastAsia="Times New Roman" w:hAnsi="Book Antiqua" w:cs="Times New Roman"/>
          <w:color w:val="000000"/>
          <w:sz w:val="26"/>
          <w:szCs w:val="26"/>
        </w:rPr>
        <w:t>]</w:t>
      </w:r>
    </w:p>
    <w:p w14:paraId="07ABD06D" w14:textId="77777777" w:rsidR="005F60C0" w:rsidRDefault="005F60C0">
      <w:pPr>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br w:type="page"/>
      </w:r>
    </w:p>
    <w:p w14:paraId="6F1A1D27" w14:textId="422B06AC"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Aposticha</w:t>
      </w:r>
    </w:p>
    <w:p w14:paraId="57DD4F3D" w14:textId="15C1805C" w:rsidR="00893858" w:rsidRDefault="00E85AFB"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2213E">
        <w:rPr>
          <w:rFonts w:ascii="Book Antiqua" w:eastAsia="Times New Roman" w:hAnsi="Book Antiqua" w:cs="Times New Roman"/>
          <w:color w:val="000000"/>
          <w:sz w:val="26"/>
          <w:szCs w:val="26"/>
        </w:rPr>
        <w:t>1 sticheron of the Resurrection, Tone 2</w:t>
      </w:r>
    </w:p>
    <w:p w14:paraId="3B660AAF" w14:textId="560D5DEF" w:rsidR="00A2213E" w:rsidRPr="00893858" w:rsidRDefault="00A2213E"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Paschal Stichera, “Let God arise…”, with their verses</w:t>
      </w:r>
    </w:p>
    <w:p w14:paraId="3C9773A9" w14:textId="77777777" w:rsidR="00A2213E" w:rsidRDefault="00893858" w:rsidP="00E85AFB">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A2213E">
        <w:rPr>
          <w:rFonts w:ascii="Book Antiqua" w:eastAsia="Times New Roman" w:hAnsi="Book Antiqua" w:cs="Times New Roman"/>
          <w:color w:val="000000"/>
          <w:sz w:val="26"/>
          <w:szCs w:val="26"/>
        </w:rPr>
        <w:t>Pentecostarion, Tone 5</w:t>
      </w:r>
    </w:p>
    <w:p w14:paraId="05DCE9CC" w14:textId="67531992" w:rsidR="00893858" w:rsidRPr="00893858" w:rsidRDefault="00CE1ACA" w:rsidP="00A2213E">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Now and ever… </w:t>
      </w:r>
      <w:r w:rsidR="00A2213E">
        <w:rPr>
          <w:rFonts w:ascii="Book Antiqua" w:eastAsia="Times New Roman" w:hAnsi="Book Antiqua" w:cs="Times New Roman"/>
          <w:color w:val="000000"/>
          <w:sz w:val="26"/>
          <w:szCs w:val="26"/>
        </w:rPr>
        <w:t>“This is the Day of Resurrection… Christ is risen… (1x)”</w:t>
      </w:r>
    </w:p>
    <w:p w14:paraId="51AD67FB" w14:textId="77777777" w:rsidR="005F60C0" w:rsidRDefault="005F60C0" w:rsidP="00893858">
      <w:pPr>
        <w:spacing w:line="240" w:lineRule="auto"/>
        <w:rPr>
          <w:rFonts w:ascii="Book Antiqua" w:eastAsia="Times New Roman" w:hAnsi="Book Antiqua" w:cs="Times New Roman"/>
          <w:color w:val="000000"/>
          <w:sz w:val="26"/>
          <w:szCs w:val="26"/>
        </w:rPr>
      </w:pPr>
    </w:p>
    <w:p w14:paraId="0701F348" w14:textId="65679433"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0DEBF29"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2C5875F7" w14:textId="77777777" w:rsidR="00893858" w:rsidRPr="00893858" w:rsidRDefault="00893858" w:rsidP="00893858">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2335EDA9" w14:textId="77777777" w:rsidR="00CE1ACA" w:rsidRDefault="00CE1ACA" w:rsidP="00893858">
      <w:pPr>
        <w:spacing w:line="240" w:lineRule="auto"/>
        <w:ind w:firstLine="720"/>
        <w:rPr>
          <w:rFonts w:ascii="Book Antiqua" w:eastAsia="Times New Roman" w:hAnsi="Book Antiqua" w:cs="Times New Roman"/>
          <w:i/>
          <w:iCs/>
          <w:color w:val="FF0000"/>
          <w:sz w:val="26"/>
          <w:szCs w:val="26"/>
        </w:rPr>
      </w:pPr>
    </w:p>
    <w:p w14:paraId="4CEBA3D5" w14:textId="23BCF5FF" w:rsidR="00893858" w:rsidRPr="00893858" w:rsidRDefault="00893858" w:rsidP="00893858">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605DBE84" w14:textId="0D3E55FF" w:rsidR="00A2213E" w:rsidRDefault="00893858" w:rsidP="00A2213E">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sidR="00A2213E" w:rsidRPr="00893858">
        <w:rPr>
          <w:rFonts w:ascii="Book Antiqua" w:eastAsia="Times New Roman" w:hAnsi="Book Antiqua" w:cs="Times New Roman"/>
          <w:i/>
          <w:iCs/>
          <w:color w:val="000000"/>
          <w:sz w:val="26"/>
          <w:szCs w:val="26"/>
        </w:rPr>
        <w:t>“</w:t>
      </w:r>
      <w:r w:rsidR="00A2213E" w:rsidRPr="00893858">
        <w:rPr>
          <w:rFonts w:ascii="Book Antiqua" w:eastAsia="Times New Roman" w:hAnsi="Book Antiqua" w:cs="Times New Roman"/>
          <w:color w:val="000000"/>
          <w:sz w:val="26"/>
          <w:szCs w:val="26"/>
        </w:rPr>
        <w:t>Rejoice, O Virgin Theotokos…” (</w:t>
      </w:r>
      <w:r w:rsidR="00A2213E">
        <w:rPr>
          <w:rFonts w:ascii="Book Antiqua" w:eastAsia="Times New Roman" w:hAnsi="Book Antiqua" w:cs="Times New Roman"/>
          <w:color w:val="000000"/>
          <w:sz w:val="26"/>
          <w:szCs w:val="26"/>
        </w:rPr>
        <w:t>3</w:t>
      </w:r>
      <w:r w:rsidR="00A2213E" w:rsidRPr="00893858">
        <w:rPr>
          <w:rFonts w:ascii="Book Antiqua" w:eastAsia="Times New Roman" w:hAnsi="Book Antiqua" w:cs="Times New Roman"/>
          <w:color w:val="000000"/>
          <w:sz w:val="26"/>
          <w:szCs w:val="26"/>
        </w:rPr>
        <w:t>x)</w:t>
      </w:r>
    </w:p>
    <w:p w14:paraId="1A3E3304"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5F37E828"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7ED24036" w14:textId="051FDEF4"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9F3239" w:rsidRPr="009F3239">
        <w:rPr>
          <w:rFonts w:ascii="Book Antiqua" w:eastAsia="Times New Roman" w:hAnsi="Book Antiqua" w:cs="Times New Roman"/>
          <w:i/>
          <w:iCs/>
          <w:color w:val="FF0000"/>
          <w:sz w:val="26"/>
          <w:szCs w:val="26"/>
        </w:rPr>
        <w:t>Priest:</w:t>
      </w:r>
      <w:r w:rsidR="009F3239">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62F65738" w14:textId="77777777" w:rsidR="00893858" w:rsidRPr="00893858" w:rsidRDefault="00893858" w:rsidP="00893858">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F7CE613" w14:textId="77777777" w:rsidR="00893858" w:rsidRPr="00893858" w:rsidRDefault="00893858" w:rsidP="00893858">
      <w:pPr>
        <w:spacing w:line="240" w:lineRule="auto"/>
        <w:rPr>
          <w:rFonts w:ascii="Book Antiqua" w:eastAsia="Times New Roman" w:hAnsi="Book Antiqua" w:cs="Times New Roman"/>
          <w:sz w:val="26"/>
          <w:szCs w:val="26"/>
        </w:rPr>
      </w:pPr>
    </w:p>
    <w:p w14:paraId="15931B81" w14:textId="77777777" w:rsidR="00893858" w:rsidRPr="00893858" w:rsidRDefault="00893858" w:rsidP="00893858">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4103BBAB" w14:textId="77777777" w:rsidR="00A2213E" w:rsidRDefault="00E85AFB" w:rsidP="00E85AFB">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sidR="00A2213E">
        <w:rPr>
          <w:rFonts w:ascii="Book Antiqua" w:eastAsia="Times New Roman" w:hAnsi="Book Antiqua" w:cs="Times New Roman"/>
          <w:color w:val="000000"/>
          <w:sz w:val="26"/>
          <w:szCs w:val="26"/>
        </w:rPr>
        <w:t>Resurrectional Troparion, Tone 2</w:t>
      </w:r>
    </w:p>
    <w:p w14:paraId="22A9057F" w14:textId="41C611FB" w:rsidR="00E85AFB" w:rsidRDefault="00A2213E" w:rsidP="00A2213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he Noble Joseph…”, Tone 2</w:t>
      </w:r>
    </w:p>
    <w:p w14:paraId="489B38F9" w14:textId="13EDEF91" w:rsidR="00A2213E" w:rsidRPr="00E85AFB" w:rsidRDefault="00A2213E" w:rsidP="00A2213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he Angel came…”, Tone 2</w:t>
      </w:r>
    </w:p>
    <w:p w14:paraId="2A143A8A" w14:textId="4FC3EACC"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E85AFB">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Vespers Dismissal</w:t>
      </w:r>
    </w:p>
    <w:p w14:paraId="65167D6C" w14:textId="77777777" w:rsidR="00893858" w:rsidRPr="00893858" w:rsidRDefault="00893858" w:rsidP="00893858">
      <w:pPr>
        <w:spacing w:line="240" w:lineRule="auto"/>
        <w:rPr>
          <w:rFonts w:ascii="Book Antiqua" w:eastAsia="Times New Roman" w:hAnsi="Book Antiqua" w:cs="Times New Roman"/>
          <w:sz w:val="26"/>
          <w:szCs w:val="26"/>
        </w:rPr>
      </w:pPr>
    </w:p>
    <w:p w14:paraId="2AD68867"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033BAE0A" w14:textId="6D33CBA9" w:rsidR="00893858" w:rsidRPr="00893858" w:rsidRDefault="00893858" w:rsidP="00893858">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sidR="00E10476">
        <w:rPr>
          <w:rFonts w:ascii="Book Antiqua" w:eastAsia="Times New Roman" w:hAnsi="Book Antiqua" w:cs="Times New Roman"/>
          <w:i/>
          <w:iCs/>
          <w:color w:val="FF0000"/>
          <w:sz w:val="26"/>
          <w:szCs w:val="26"/>
        </w:rPr>
        <w:t xml:space="preserve">t </w:t>
      </w:r>
      <w:hyperlink r:id="rId8" w:history="1">
        <w:r w:rsidR="00E10476" w:rsidRPr="00893EEB">
          <w:rPr>
            <w:rStyle w:val="Hyperlink"/>
            <w:rFonts w:ascii="Book Antiqua" w:eastAsia="Times New Roman" w:hAnsi="Book Antiqua" w:cs="Times New Roman"/>
            <w:i/>
            <w:iCs/>
            <w:sz w:val="26"/>
            <w:szCs w:val="26"/>
          </w:rPr>
          <w:t>https://www.oca.org/liturgics/rubrics/horologion</w:t>
        </w:r>
      </w:hyperlink>
      <w:r w:rsidR="00E10476">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4570E054" w14:textId="77C08E69" w:rsidR="00E85AFB" w:rsidRDefault="00E85AFB"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Christ is Risen…” (3x)</w:t>
      </w:r>
    </w:p>
    <w:p w14:paraId="23906836" w14:textId="2A13675B"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75FAAA65"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2C67E02D" w14:textId="0C47CAF6"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A2213E">
        <w:rPr>
          <w:rFonts w:ascii="Book Antiqua" w:eastAsia="Times New Roman" w:hAnsi="Book Antiqua" w:cs="Times New Roman"/>
          <w:color w:val="000000"/>
          <w:sz w:val="26"/>
          <w:szCs w:val="26"/>
        </w:rPr>
        <w:t>2</w:t>
      </w:r>
    </w:p>
    <w:p w14:paraId="69F6B4EA" w14:textId="74DDBAA3" w:rsidR="00A2213E" w:rsidRDefault="00A2213E" w:rsidP="00A2213E">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Resurrectional Troparion, Tone 2 [(2x)]</w:t>
      </w:r>
    </w:p>
    <w:p w14:paraId="38875C09" w14:textId="47183767" w:rsidR="00A2213E" w:rsidRDefault="00A2213E" w:rsidP="00A2213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he Noble Joseph…”, Tone 2</w:t>
      </w:r>
    </w:p>
    <w:p w14:paraId="3BE295BE" w14:textId="20200639" w:rsidR="00A2213E" w:rsidRPr="00E85AFB" w:rsidRDefault="00A2213E" w:rsidP="00A2213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he Angel came…”, Tone 2</w:t>
      </w:r>
    </w:p>
    <w:p w14:paraId="73FEDF4C" w14:textId="77777777" w:rsidR="00893858" w:rsidRPr="00893858" w:rsidRDefault="00893858" w:rsidP="00893858">
      <w:pPr>
        <w:spacing w:line="240" w:lineRule="auto"/>
        <w:rPr>
          <w:rFonts w:ascii="Book Antiqua" w:eastAsia="Times New Roman" w:hAnsi="Book Antiqua" w:cs="Times New Roman"/>
          <w:sz w:val="26"/>
          <w:szCs w:val="26"/>
        </w:rPr>
      </w:pPr>
    </w:p>
    <w:p w14:paraId="13C95069"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2D1E91E7"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8D028E2" w14:textId="2141EEA1"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sidR="00A2213E">
        <w:rPr>
          <w:rFonts w:ascii="Book Antiqua" w:eastAsia="Times New Roman" w:hAnsi="Book Antiqua" w:cs="Times New Roman"/>
          <w:color w:val="000000"/>
          <w:sz w:val="26"/>
          <w:szCs w:val="26"/>
        </w:rPr>
        <w:t>Pentecostarion</w:t>
      </w:r>
      <w:r w:rsidR="00813971">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A2213E">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w:t>
      </w:r>
    </w:p>
    <w:p w14:paraId="34BD1109"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5443632E"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1D23E10" w14:textId="0A644C12" w:rsidR="00A2213E" w:rsidRPr="00893858" w:rsidRDefault="00A2213E" w:rsidP="00A2213E">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w:t>
      </w:r>
    </w:p>
    <w:p w14:paraId="7365B1FA" w14:textId="77777777" w:rsidR="00A2213E" w:rsidRPr="00893858" w:rsidRDefault="00A2213E" w:rsidP="00A2213E">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Evlogitaria: “Blessed art Thou, O Lord…”</w:t>
      </w:r>
    </w:p>
    <w:p w14:paraId="7F9FC80F" w14:textId="7BB0B7DD" w:rsidR="003C094A" w:rsidRPr="00893858" w:rsidRDefault="003C094A" w:rsidP="003C094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1456F850" w14:textId="77777777" w:rsidR="003C094A" w:rsidRDefault="003C094A" w:rsidP="00893858">
      <w:pPr>
        <w:spacing w:line="240" w:lineRule="auto"/>
        <w:rPr>
          <w:rFonts w:ascii="Book Antiqua" w:eastAsia="Times New Roman" w:hAnsi="Book Antiqua" w:cs="Times New Roman"/>
          <w:color w:val="000000"/>
          <w:sz w:val="26"/>
          <w:szCs w:val="26"/>
        </w:rPr>
      </w:pPr>
    </w:p>
    <w:p w14:paraId="6B0B478D" w14:textId="2EEE43D5" w:rsidR="00813971" w:rsidRDefault="00813971"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8641EF">
        <w:rPr>
          <w:rFonts w:ascii="Book Antiqua" w:eastAsia="Times New Roman" w:hAnsi="Book Antiqua" w:cs="Times New Roman"/>
          <w:color w:val="000000"/>
          <w:sz w:val="26"/>
          <w:szCs w:val="26"/>
        </w:rPr>
        <w:t>Ypakoe</w:t>
      </w:r>
      <w:r>
        <w:rPr>
          <w:rFonts w:ascii="Book Antiqua" w:eastAsia="Times New Roman" w:hAnsi="Book Antiqua" w:cs="Times New Roman"/>
          <w:color w:val="000000"/>
          <w:sz w:val="26"/>
          <w:szCs w:val="26"/>
        </w:rPr>
        <w:t>]</w:t>
      </w:r>
    </w:p>
    <w:p w14:paraId="1041A911" w14:textId="77777777" w:rsidR="008641EF" w:rsidRPr="00893858" w:rsidRDefault="008641EF" w:rsidP="008641EF">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ymn of Degrees, Tone </w:t>
      </w:r>
      <w:r>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w:t>
      </w:r>
    </w:p>
    <w:p w14:paraId="41FFA2DA" w14:textId="77777777" w:rsidR="008641EF" w:rsidRPr="00893858" w:rsidRDefault="008641EF" w:rsidP="008641EF">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2</w:t>
      </w:r>
    </w:p>
    <w:p w14:paraId="07176F73" w14:textId="77777777" w:rsidR="008641EF" w:rsidRDefault="008641EF" w:rsidP="008641EF">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524F3147" w14:textId="11C07D9D" w:rsidR="00893858" w:rsidRPr="00893858" w:rsidRDefault="008641EF"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3</w:t>
      </w:r>
      <w:r w:rsidRPr="008641EF">
        <w:rPr>
          <w:rFonts w:ascii="Book Antiqua" w:eastAsia="Times New Roman" w:hAnsi="Book Antiqua" w:cs="Times New Roman"/>
          <w:color w:val="000000"/>
          <w:sz w:val="26"/>
          <w:szCs w:val="26"/>
          <w:vertAlign w:val="superscript"/>
        </w:rPr>
        <w:t>rd</w:t>
      </w:r>
      <w:r>
        <w:rPr>
          <w:rFonts w:ascii="Book Antiqua" w:eastAsia="Times New Roman" w:hAnsi="Book Antiqua" w:cs="Times New Roman"/>
          <w:color w:val="000000"/>
          <w:sz w:val="26"/>
          <w:szCs w:val="26"/>
        </w:rPr>
        <w:t xml:space="preserve"> </w:t>
      </w:r>
      <w:r w:rsidR="00893858" w:rsidRPr="00893858">
        <w:rPr>
          <w:rFonts w:ascii="Book Antiqua" w:eastAsia="Times New Roman" w:hAnsi="Book Antiqua" w:cs="Times New Roman"/>
          <w:color w:val="000000"/>
          <w:sz w:val="26"/>
          <w:szCs w:val="26"/>
        </w:rPr>
        <w:t>Matins Gospel: (</w:t>
      </w:r>
      <w:r>
        <w:rPr>
          <w:rFonts w:ascii="Book Antiqua" w:eastAsia="Times New Roman" w:hAnsi="Book Antiqua" w:cs="Times New Roman"/>
          <w:color w:val="000000"/>
          <w:sz w:val="26"/>
          <w:szCs w:val="26"/>
        </w:rPr>
        <w:t>71</w:t>
      </w:r>
      <w:r w:rsidR="00814D7C">
        <w:rPr>
          <w:rFonts w:ascii="Book Antiqua" w:eastAsia="Times New Roman" w:hAnsi="Book Antiqua" w:cs="Times New Roman"/>
          <w:color w:val="000000"/>
          <w:sz w:val="26"/>
          <w:szCs w:val="26"/>
        </w:rPr>
        <w:t xml:space="preserve">) </w:t>
      </w:r>
      <w:r w:rsidR="00F00744">
        <w:rPr>
          <w:rFonts w:ascii="Book Antiqua" w:eastAsia="Times New Roman" w:hAnsi="Book Antiqua" w:cs="Times New Roman"/>
          <w:color w:val="000000"/>
          <w:sz w:val="26"/>
          <w:szCs w:val="26"/>
        </w:rPr>
        <w:t>Ma</w:t>
      </w:r>
      <w:r>
        <w:rPr>
          <w:rFonts w:ascii="Book Antiqua" w:eastAsia="Times New Roman" w:hAnsi="Book Antiqua" w:cs="Times New Roman"/>
          <w:color w:val="000000"/>
          <w:sz w:val="26"/>
          <w:szCs w:val="26"/>
        </w:rPr>
        <w:t>rk 16:9-20</w:t>
      </w:r>
    </w:p>
    <w:p w14:paraId="43223FB1" w14:textId="2160A19F"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Having Beheld the Resurrection…”</w:t>
      </w:r>
      <w:r w:rsidR="003C094A">
        <w:rPr>
          <w:rFonts w:ascii="Book Antiqua" w:eastAsia="Times New Roman" w:hAnsi="Book Antiqua" w:cs="Times New Roman"/>
          <w:color w:val="000000"/>
          <w:sz w:val="26"/>
          <w:szCs w:val="26"/>
        </w:rPr>
        <w:t xml:space="preserve"> [3x]</w:t>
      </w:r>
    </w:p>
    <w:p w14:paraId="13F24D68"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51905C08" w14:textId="0731E952" w:rsidR="00893858" w:rsidRPr="00893858" w:rsidRDefault="003C094A"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2A278329"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48DF9715" w14:textId="77777777" w:rsidR="00893858" w:rsidRPr="00893858" w:rsidRDefault="00893858" w:rsidP="00893858">
      <w:pPr>
        <w:spacing w:line="240" w:lineRule="auto"/>
        <w:rPr>
          <w:rFonts w:ascii="Book Antiqua" w:eastAsia="Times New Roman" w:hAnsi="Book Antiqua" w:cs="Times New Roman"/>
          <w:sz w:val="26"/>
          <w:szCs w:val="26"/>
        </w:rPr>
      </w:pPr>
    </w:p>
    <w:p w14:paraId="44B3DCA4" w14:textId="02ABC56A"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sidR="008641EF">
        <w:rPr>
          <w:rFonts w:ascii="Book Antiqua" w:eastAsia="Times New Roman" w:hAnsi="Book Antiqua" w:cs="Times New Roman"/>
          <w:i/>
          <w:iCs/>
          <w:color w:val="FF0000"/>
          <w:sz w:val="26"/>
          <w:szCs w:val="26"/>
        </w:rPr>
        <w:t xml:space="preserve">the Canon of Pascha is sung as it is on Pascha night, and then two troparia from the Pentecostarion canon are read. </w:t>
      </w:r>
      <w:r w:rsidRPr="00893858">
        <w:rPr>
          <w:rFonts w:ascii="Book Antiqua" w:eastAsia="Times New Roman" w:hAnsi="Book Antiqua" w:cs="Times New Roman"/>
          <w:i/>
          <w:iCs/>
          <w:color w:val="FF0000"/>
          <w:sz w:val="26"/>
          <w:szCs w:val="26"/>
        </w:rPr>
        <w:t>Before the final troparion, “Glory… now and ever…” is used as the refrain.)</w:t>
      </w:r>
    </w:p>
    <w:p w14:paraId="43245B84" w14:textId="534017E3" w:rsidR="00893858"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sidR="003C094A">
        <w:rPr>
          <w:rFonts w:ascii="Book Antiqua" w:eastAsia="Times New Roman" w:hAnsi="Book Antiqua" w:cs="Times New Roman"/>
          <w:color w:val="000000"/>
          <w:sz w:val="26"/>
          <w:szCs w:val="26"/>
        </w:rPr>
        <w:t>P</w:t>
      </w:r>
      <w:r w:rsidR="008641EF">
        <w:rPr>
          <w:rFonts w:ascii="Book Antiqua" w:eastAsia="Times New Roman" w:hAnsi="Book Antiqua" w:cs="Times New Roman"/>
          <w:color w:val="000000"/>
          <w:sz w:val="26"/>
          <w:szCs w:val="26"/>
        </w:rPr>
        <w:t>ascha</w:t>
      </w:r>
      <w:r w:rsidRPr="00893858">
        <w:rPr>
          <w:rFonts w:ascii="Book Antiqua" w:eastAsia="Times New Roman" w:hAnsi="Book Antiqua" w:cs="Times New Roman"/>
          <w:color w:val="000000"/>
          <w:sz w:val="26"/>
          <w:szCs w:val="26"/>
        </w:rPr>
        <w:t xml:space="preserve">, Tone </w:t>
      </w:r>
      <w:r w:rsidR="003C094A">
        <w:rPr>
          <w:rFonts w:ascii="Book Antiqua" w:eastAsia="Times New Roman" w:hAnsi="Book Antiqua" w:cs="Times New Roman"/>
          <w:color w:val="000000"/>
          <w:sz w:val="26"/>
          <w:szCs w:val="26"/>
        </w:rPr>
        <w:t>1</w:t>
      </w:r>
    </w:p>
    <w:p w14:paraId="224311AF" w14:textId="407D3FA7" w:rsidR="008641EF" w:rsidRPr="00893858" w:rsidRDefault="008641EF" w:rsidP="008641EF">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Refrain: “</w:t>
      </w:r>
      <w:r>
        <w:rPr>
          <w:rFonts w:ascii="Book Antiqua" w:eastAsia="Times New Roman" w:hAnsi="Book Antiqua" w:cs="Times New Roman"/>
          <w:color w:val="000000"/>
          <w:sz w:val="26"/>
          <w:szCs w:val="26"/>
        </w:rPr>
        <w:t>Christ is risen from the dead</w:t>
      </w:r>
      <w:r w:rsidRPr="00893858">
        <w:rPr>
          <w:rFonts w:ascii="Book Antiqua" w:eastAsia="Times New Roman" w:hAnsi="Book Antiqua" w:cs="Times New Roman"/>
          <w:color w:val="000000"/>
          <w:sz w:val="26"/>
          <w:szCs w:val="26"/>
        </w:rPr>
        <w:t>!”</w:t>
      </w:r>
    </w:p>
    <w:p w14:paraId="32B134B7" w14:textId="52F1D3FC" w:rsidR="008641EF" w:rsidRDefault="008641EF" w:rsidP="008641EF">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 troparia from the Pascha Canon, including its Theotokia, Tone 1</w:t>
      </w:r>
    </w:p>
    <w:p w14:paraId="068A47D8" w14:textId="23E8826E" w:rsidR="008641EF" w:rsidRPr="00893858" w:rsidRDefault="008641EF" w:rsidP="008641EF">
      <w:pPr>
        <w:spacing w:line="240" w:lineRule="auto"/>
        <w:ind w:left="144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Refrain: “</w:t>
      </w:r>
      <w:r>
        <w:rPr>
          <w:rFonts w:ascii="Book Antiqua" w:eastAsia="Times New Roman" w:hAnsi="Book Antiqua" w:cs="Times New Roman"/>
          <w:color w:val="000000"/>
          <w:sz w:val="26"/>
          <w:szCs w:val="26"/>
        </w:rPr>
        <w:t>Christ is risen from the dead</w:t>
      </w:r>
      <w:r w:rsidRPr="00893858">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 and “Most Holy Theotokos, save us!” for the Theotokia</w:t>
      </w:r>
    </w:p>
    <w:p w14:paraId="6857ACBA" w14:textId="4EBEC5B8" w:rsidR="008641EF" w:rsidRDefault="008641EF" w:rsidP="008641EF">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8 troparia from the Pentecostarion, Tone 2</w:t>
      </w:r>
    </w:p>
    <w:p w14:paraId="64D7ABEB" w14:textId="74CE960A" w:rsidR="00893858" w:rsidRPr="00893858" w:rsidRDefault="00893858" w:rsidP="003C094A">
      <w:pPr>
        <w:spacing w:line="240" w:lineRule="auto"/>
        <w:ind w:left="720"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Refrain: “Glory to </w:t>
      </w:r>
      <w:r w:rsidR="003C094A">
        <w:rPr>
          <w:rFonts w:ascii="Book Antiqua" w:eastAsia="Times New Roman" w:hAnsi="Book Antiqua" w:cs="Times New Roman"/>
          <w:color w:val="000000"/>
          <w:sz w:val="26"/>
          <w:szCs w:val="26"/>
        </w:rPr>
        <w:t>Thee, our God, glory to Thee</w:t>
      </w:r>
      <w:r w:rsidRPr="00893858">
        <w:rPr>
          <w:rFonts w:ascii="Book Antiqua" w:eastAsia="Times New Roman" w:hAnsi="Book Antiqua" w:cs="Times New Roman"/>
          <w:color w:val="000000"/>
          <w:sz w:val="26"/>
          <w:szCs w:val="26"/>
        </w:rPr>
        <w:t>!”</w:t>
      </w:r>
    </w:p>
    <w:p w14:paraId="0362C421" w14:textId="1520BB1B" w:rsidR="008A44F1" w:rsidRPr="00893858" w:rsidRDefault="008A44F1" w:rsidP="008A44F1">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8641EF">
        <w:rPr>
          <w:rFonts w:ascii="Book Antiqua" w:eastAsia="Times New Roman" w:hAnsi="Book Antiqua" w:cs="Times New Roman"/>
          <w:color w:val="000000"/>
          <w:sz w:val="26"/>
          <w:szCs w:val="26"/>
        </w:rPr>
        <w:t>Pascha, Tone 1</w:t>
      </w:r>
    </w:p>
    <w:p w14:paraId="1769E5B4" w14:textId="77777777" w:rsidR="00893858" w:rsidRPr="00893858" w:rsidRDefault="00893858" w:rsidP="00893858">
      <w:pPr>
        <w:spacing w:line="240" w:lineRule="auto"/>
        <w:rPr>
          <w:rFonts w:ascii="Book Antiqua" w:eastAsia="Times New Roman" w:hAnsi="Book Antiqua" w:cs="Times New Roman"/>
          <w:sz w:val="26"/>
          <w:szCs w:val="26"/>
        </w:rPr>
      </w:pPr>
    </w:p>
    <w:p w14:paraId="549DDC11" w14:textId="77777777" w:rsidR="00893858" w:rsidRPr="00893858" w:rsidRDefault="00893858" w:rsidP="00893858">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5A9CB8CD" w14:textId="30FF641C" w:rsidR="00893858" w:rsidRDefault="00893858" w:rsidP="006723EB">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E370931" w14:textId="77777777" w:rsidR="008641EF" w:rsidRDefault="003C094A" w:rsidP="0089385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8641EF">
        <w:rPr>
          <w:rFonts w:ascii="Book Antiqua" w:eastAsia="Times New Roman" w:hAnsi="Book Antiqua" w:cs="Times New Roman"/>
          <w:color w:val="000000"/>
          <w:sz w:val="26"/>
          <w:szCs w:val="26"/>
        </w:rPr>
        <w:t>Kontakion of Pascha, Tone 8]</w:t>
      </w:r>
    </w:p>
    <w:p w14:paraId="554F547A" w14:textId="77777777" w:rsidR="008641EF" w:rsidRDefault="008641EF" w:rsidP="0089385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Pascha]</w:t>
      </w:r>
    </w:p>
    <w:p w14:paraId="4B8A94FB" w14:textId="26C668D7" w:rsidR="009A409E" w:rsidRPr="00893858" w:rsidRDefault="008641EF" w:rsidP="00893858">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Kathisma Hymns </w:t>
      </w:r>
      <w:r w:rsidR="003C094A">
        <w:rPr>
          <w:rFonts w:ascii="Book Antiqua" w:eastAsia="Times New Roman" w:hAnsi="Book Antiqua" w:cs="Times New Roman"/>
          <w:color w:val="000000"/>
          <w:sz w:val="26"/>
          <w:szCs w:val="26"/>
        </w:rPr>
        <w:t>from the Pentecostarion</w:t>
      </w:r>
      <w:r>
        <w:rPr>
          <w:rFonts w:ascii="Book Antiqua" w:eastAsia="Times New Roman" w:hAnsi="Book Antiqua" w:cs="Times New Roman"/>
          <w:color w:val="000000"/>
          <w:sz w:val="26"/>
          <w:szCs w:val="26"/>
        </w:rPr>
        <w:t>, Tone 2</w:t>
      </w:r>
      <w:r w:rsidR="003C094A">
        <w:rPr>
          <w:rFonts w:ascii="Book Antiqua" w:eastAsia="Times New Roman" w:hAnsi="Book Antiqua" w:cs="Times New Roman"/>
          <w:color w:val="000000"/>
          <w:sz w:val="26"/>
          <w:szCs w:val="26"/>
        </w:rPr>
        <w:t>]</w:t>
      </w:r>
    </w:p>
    <w:p w14:paraId="496A7C12" w14:textId="77777777" w:rsidR="00893858" w:rsidRPr="00893858" w:rsidRDefault="00893858" w:rsidP="00893858">
      <w:pPr>
        <w:spacing w:line="240" w:lineRule="auto"/>
        <w:rPr>
          <w:rFonts w:ascii="Book Antiqua" w:eastAsia="Times New Roman" w:hAnsi="Book Antiqua" w:cs="Times New Roman"/>
          <w:sz w:val="26"/>
          <w:szCs w:val="26"/>
        </w:rPr>
      </w:pPr>
    </w:p>
    <w:p w14:paraId="15269216" w14:textId="77777777" w:rsidR="00893858" w:rsidRPr="00893858" w:rsidRDefault="00893858" w:rsidP="00893858">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3BF1DC7" w14:textId="77777777" w:rsidR="00893858" w:rsidRPr="00893858" w:rsidRDefault="00893858" w:rsidP="00893858">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55E60F38" w14:textId="2FA5EA96" w:rsidR="00893858" w:rsidRPr="00893858" w:rsidRDefault="00893858" w:rsidP="00893858">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3C094A">
        <w:rPr>
          <w:rFonts w:ascii="Book Antiqua" w:eastAsia="Times New Roman" w:hAnsi="Book Antiqua" w:cs="Times New Roman"/>
          <w:color w:val="000000"/>
          <w:sz w:val="26"/>
          <w:szCs w:val="26"/>
        </w:rPr>
        <w:t xml:space="preserve">from the Pentecostarion, Tone </w:t>
      </w:r>
      <w:r w:rsidR="008641EF">
        <w:rPr>
          <w:rFonts w:ascii="Book Antiqua" w:eastAsia="Times New Roman" w:hAnsi="Book Antiqua" w:cs="Times New Roman"/>
          <w:color w:val="000000"/>
          <w:sz w:val="26"/>
          <w:szCs w:val="26"/>
        </w:rPr>
        <w:t>2</w:t>
      </w:r>
    </w:p>
    <w:p w14:paraId="75E2AC76" w14:textId="2E1B6408" w:rsidR="00893858" w:rsidRPr="00893858" w:rsidRDefault="00893858" w:rsidP="00893858">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sidR="003C094A">
        <w:rPr>
          <w:rFonts w:ascii="Book Antiqua" w:eastAsia="Times New Roman" w:hAnsi="Book Antiqua" w:cs="Times New Roman"/>
          <w:color w:val="000000"/>
          <w:sz w:val="26"/>
          <w:szCs w:val="26"/>
        </w:rPr>
        <w:t>from the Pentecostarion</w:t>
      </w:r>
    </w:p>
    <w:p w14:paraId="13FF11E6" w14:textId="77777777" w:rsidR="00893858" w:rsidRPr="00893858" w:rsidRDefault="00893858" w:rsidP="00893858">
      <w:pPr>
        <w:spacing w:line="240" w:lineRule="auto"/>
        <w:rPr>
          <w:rFonts w:ascii="Book Antiqua" w:eastAsia="Times New Roman" w:hAnsi="Book Antiqua" w:cs="Times New Roman"/>
          <w:sz w:val="26"/>
          <w:szCs w:val="26"/>
        </w:rPr>
      </w:pPr>
    </w:p>
    <w:p w14:paraId="3B5E4EBD" w14:textId="77777777" w:rsidR="00893858" w:rsidRPr="00893858" w:rsidRDefault="00893858" w:rsidP="00893858">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2BFF8C9E" w14:textId="2347E579" w:rsidR="00893858" w:rsidRPr="003C094A" w:rsidRDefault="00893858" w:rsidP="00893858">
      <w:pPr>
        <w:spacing w:line="240" w:lineRule="auto"/>
        <w:ind w:left="720"/>
        <w:rPr>
          <w:rFonts w:ascii="Book Antiqua" w:eastAsia="Times New Roman" w:hAnsi="Book Antiqua" w:cs="Times New Roman"/>
          <w:i/>
          <w:iCs/>
          <w:color w:val="FF0000"/>
          <w:sz w:val="26"/>
          <w:szCs w:val="26"/>
        </w:rPr>
      </w:pPr>
      <w:r w:rsidRPr="003C094A">
        <w:rPr>
          <w:rFonts w:ascii="Book Antiqua" w:eastAsia="Times New Roman" w:hAnsi="Book Antiqua" w:cs="Times New Roman"/>
          <w:i/>
          <w:iCs/>
          <w:color w:val="FF0000"/>
          <w:sz w:val="26"/>
          <w:szCs w:val="26"/>
        </w:rPr>
        <w:t xml:space="preserve">The Magnificat is </w:t>
      </w:r>
      <w:r w:rsidR="003C094A" w:rsidRPr="003C094A">
        <w:rPr>
          <w:rFonts w:ascii="Book Antiqua" w:eastAsia="Times New Roman" w:hAnsi="Book Antiqua" w:cs="Times New Roman"/>
          <w:b/>
          <w:bCs/>
          <w:i/>
          <w:iCs/>
          <w:color w:val="FF0000"/>
          <w:sz w:val="26"/>
          <w:szCs w:val="26"/>
        </w:rPr>
        <w:t xml:space="preserve">NOT </w:t>
      </w:r>
      <w:r w:rsidRPr="003C094A">
        <w:rPr>
          <w:rFonts w:ascii="Book Antiqua" w:eastAsia="Times New Roman" w:hAnsi="Book Antiqua" w:cs="Times New Roman"/>
          <w:i/>
          <w:iCs/>
          <w:color w:val="FF0000"/>
          <w:sz w:val="26"/>
          <w:szCs w:val="26"/>
        </w:rPr>
        <w:t>sung</w:t>
      </w:r>
      <w:r w:rsidR="003C094A" w:rsidRPr="003C094A">
        <w:rPr>
          <w:rFonts w:ascii="Book Antiqua" w:eastAsia="Times New Roman" w:hAnsi="Book Antiqua" w:cs="Times New Roman"/>
          <w:i/>
          <w:iCs/>
          <w:color w:val="FF0000"/>
          <w:sz w:val="26"/>
          <w:szCs w:val="26"/>
        </w:rPr>
        <w:t>, but immediately the Irmos of the Ninth Ode, continuing with the rest of Ode 9</w:t>
      </w:r>
      <w:r w:rsidR="008641EF">
        <w:rPr>
          <w:rFonts w:ascii="Book Antiqua" w:eastAsia="Times New Roman" w:hAnsi="Book Antiqua" w:cs="Times New Roman"/>
          <w:i/>
          <w:iCs/>
          <w:color w:val="FF0000"/>
          <w:sz w:val="26"/>
          <w:szCs w:val="26"/>
        </w:rPr>
        <w:t>, using the refrain</w:t>
      </w:r>
      <w:r w:rsidR="00733BE6">
        <w:rPr>
          <w:rFonts w:ascii="Book Antiqua" w:eastAsia="Times New Roman" w:hAnsi="Book Antiqua" w:cs="Times New Roman"/>
          <w:i/>
          <w:iCs/>
          <w:color w:val="FF0000"/>
          <w:sz w:val="26"/>
          <w:szCs w:val="26"/>
        </w:rPr>
        <w:t xml:space="preserve"> as at the previous odes for the Canon of Pascha (not the refrains used on the Feast itself).</w:t>
      </w:r>
    </w:p>
    <w:p w14:paraId="6840EC03"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ittle Litany</w:t>
      </w:r>
    </w:p>
    <w:p w14:paraId="1DAB0DE0" w14:textId="2C081B46"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oly is the Lord…”, Tone </w:t>
      </w:r>
      <w:r w:rsidR="00733BE6">
        <w:rPr>
          <w:rFonts w:ascii="Book Antiqua" w:eastAsia="Times New Roman" w:hAnsi="Book Antiqua" w:cs="Times New Roman"/>
          <w:color w:val="000000"/>
          <w:sz w:val="26"/>
          <w:szCs w:val="26"/>
        </w:rPr>
        <w:t>2</w:t>
      </w:r>
    </w:p>
    <w:p w14:paraId="0E9CA481" w14:textId="047AE0E7" w:rsidR="00733BE6" w:rsidRDefault="00733BE6">
      <w:pPr>
        <w:rPr>
          <w:rFonts w:ascii="Book Antiqua" w:eastAsia="Times New Roman" w:hAnsi="Book Antiqua" w:cs="Times New Roman"/>
          <w:color w:val="000000"/>
          <w:sz w:val="26"/>
          <w:szCs w:val="26"/>
        </w:rPr>
      </w:pPr>
    </w:p>
    <w:p w14:paraId="64D2E8CC" w14:textId="60649B09" w:rsidR="006723EB" w:rsidRDefault="00893858" w:rsidP="006723EB">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43C5E15B" w14:textId="46B4FA41" w:rsidR="00893858" w:rsidRDefault="003C094A"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733BE6">
        <w:rPr>
          <w:rFonts w:ascii="Book Antiqua" w:eastAsia="Times New Roman" w:hAnsi="Book Antiqua" w:cs="Times New Roman"/>
          <w:sz w:val="26"/>
          <w:szCs w:val="26"/>
        </w:rPr>
        <w:t>Pascha, Tone 2</w:t>
      </w:r>
    </w:p>
    <w:p w14:paraId="27F168C8" w14:textId="24B30808" w:rsidR="00733BE6" w:rsidRDefault="00733BE6"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Glory… Pentecostarion, Tone 2</w:t>
      </w:r>
    </w:p>
    <w:p w14:paraId="0347F01B" w14:textId="357D781E" w:rsidR="00733BE6" w:rsidRPr="00893858" w:rsidRDefault="00733BE6"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Now and ever… Pentecostarion (repeated), Tone 2</w:t>
      </w:r>
    </w:p>
    <w:p w14:paraId="1963412B" w14:textId="56BBCF2E"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733BE6">
        <w:rPr>
          <w:rFonts w:ascii="Book Antiqua" w:eastAsia="Times New Roman" w:hAnsi="Book Antiqua" w:cs="Times New Roman"/>
          <w:color w:val="000000"/>
          <w:sz w:val="26"/>
          <w:szCs w:val="26"/>
        </w:rPr>
        <w:t>2</w:t>
      </w:r>
    </w:p>
    <w:p w14:paraId="0FC7D1AF" w14:textId="4C6737AD"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733BE6">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stichera </w:t>
      </w:r>
      <w:r w:rsidR="00733BE6">
        <w:rPr>
          <w:rFonts w:ascii="Book Antiqua" w:eastAsia="Times New Roman" w:hAnsi="Book Antiqua" w:cs="Times New Roman"/>
          <w:color w:val="000000"/>
          <w:sz w:val="26"/>
          <w:szCs w:val="26"/>
        </w:rPr>
        <w:t>of the Resurrection</w:t>
      </w:r>
      <w:r w:rsidRPr="00893858">
        <w:rPr>
          <w:rFonts w:ascii="Book Antiqua" w:eastAsia="Times New Roman" w:hAnsi="Book Antiqua" w:cs="Times New Roman"/>
          <w:color w:val="000000"/>
          <w:sz w:val="26"/>
          <w:szCs w:val="26"/>
        </w:rPr>
        <w:t xml:space="preserve">, Tone </w:t>
      </w:r>
      <w:r w:rsidR="00733BE6">
        <w:rPr>
          <w:rFonts w:ascii="Book Antiqua" w:eastAsia="Times New Roman" w:hAnsi="Book Antiqua" w:cs="Times New Roman"/>
          <w:color w:val="000000"/>
          <w:sz w:val="26"/>
          <w:szCs w:val="26"/>
        </w:rPr>
        <w:t>2</w:t>
      </w:r>
    </w:p>
    <w:p w14:paraId="2720B974" w14:textId="3AC3F12D" w:rsidR="003C094A"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sidR="00733BE6">
        <w:rPr>
          <w:rFonts w:ascii="Book Antiqua" w:eastAsia="Times New Roman" w:hAnsi="Book Antiqua" w:cs="Times New Roman"/>
          <w:color w:val="000000"/>
          <w:sz w:val="26"/>
          <w:szCs w:val="26"/>
        </w:rPr>
        <w:t xml:space="preserve"> 2</w:t>
      </w:r>
      <w:r w:rsidR="00733BE6" w:rsidRPr="00733BE6">
        <w:rPr>
          <w:rFonts w:ascii="Book Antiqua" w:eastAsia="Times New Roman" w:hAnsi="Book Antiqua" w:cs="Times New Roman"/>
          <w:color w:val="000000"/>
          <w:sz w:val="26"/>
          <w:szCs w:val="26"/>
          <w:vertAlign w:val="superscript"/>
        </w:rPr>
        <w:t>nd</w:t>
      </w:r>
      <w:r w:rsidR="00733BE6">
        <w:rPr>
          <w:rFonts w:ascii="Book Antiqua" w:eastAsia="Times New Roman" w:hAnsi="Book Antiqua" w:cs="Times New Roman"/>
          <w:color w:val="000000"/>
          <w:sz w:val="26"/>
          <w:szCs w:val="26"/>
        </w:rPr>
        <w:t xml:space="preserve"> Gospel Sticheron, Tone 2</w:t>
      </w:r>
    </w:p>
    <w:p w14:paraId="0953B858" w14:textId="556BE443"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Now and ever… “Thou art most blessed…,” Tone 2</w:t>
      </w:r>
    </w:p>
    <w:p w14:paraId="6BD3B0BA" w14:textId="76E14AFE" w:rsidR="00893858"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3C06FBB1" w14:textId="05758DC9" w:rsidR="008A44F1" w:rsidRDefault="00733BE6"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By rising from the tomb…”</w:t>
      </w:r>
    </w:p>
    <w:p w14:paraId="4B2EBD17"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5B1907B3"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6A4950E4" w14:textId="35D72CE8" w:rsidR="00893858" w:rsidRDefault="00C2346D"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Paschal </w:t>
      </w:r>
      <w:r w:rsidR="00893858" w:rsidRPr="00893858">
        <w:rPr>
          <w:rFonts w:ascii="Book Antiqua" w:eastAsia="Times New Roman" w:hAnsi="Book Antiqua" w:cs="Times New Roman"/>
          <w:color w:val="000000"/>
          <w:sz w:val="26"/>
          <w:szCs w:val="26"/>
        </w:rPr>
        <w:t>Matins Dismissal</w:t>
      </w:r>
    </w:p>
    <w:p w14:paraId="19B12621" w14:textId="77777777" w:rsidR="00893858" w:rsidRPr="00893858" w:rsidRDefault="00893858" w:rsidP="00893858">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3C1077A9" w14:textId="77777777" w:rsidR="00893858" w:rsidRPr="006723EB" w:rsidRDefault="00893858" w:rsidP="00893858">
      <w:pPr>
        <w:spacing w:line="240" w:lineRule="auto"/>
        <w:rPr>
          <w:rFonts w:ascii="Book Antiqua" w:eastAsia="Times New Roman" w:hAnsi="Book Antiqua" w:cs="Times New Roman"/>
          <w:sz w:val="26"/>
          <w:szCs w:val="26"/>
        </w:rPr>
      </w:pPr>
    </w:p>
    <w:p w14:paraId="5ECB66A9" w14:textId="1AE29B8C"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3C2E3A2F" w14:textId="1F368690"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sidR="00733BE6">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sidR="00733BE6">
        <w:rPr>
          <w:rFonts w:ascii="Book Antiqua" w:eastAsia="Times New Roman" w:hAnsi="Book Antiqua" w:cs="Times New Roman"/>
          <w:color w:val="000000"/>
          <w:sz w:val="26"/>
          <w:szCs w:val="26"/>
        </w:rPr>
        <w:t>Resurrection; Glory… “The Noble Joseph…”</w:t>
      </w:r>
    </w:p>
    <w:p w14:paraId="0DC69084" w14:textId="54B0856C" w:rsidR="00893858"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C2346D">
        <w:rPr>
          <w:rFonts w:ascii="Book Antiqua" w:eastAsia="Times New Roman" w:hAnsi="Book Antiqua" w:cs="Times New Roman"/>
          <w:color w:val="000000"/>
          <w:sz w:val="26"/>
          <w:szCs w:val="26"/>
        </w:rPr>
        <w:t>Pentecostarion</w:t>
      </w:r>
    </w:p>
    <w:p w14:paraId="3305FCDD" w14:textId="4A98E536" w:rsidR="006723EB" w:rsidRPr="006723EB" w:rsidRDefault="006723EB" w:rsidP="00893858">
      <w:pPr>
        <w:spacing w:line="240" w:lineRule="auto"/>
        <w:rPr>
          <w:rFonts w:ascii="Book Antiqua" w:eastAsia="Times New Roman" w:hAnsi="Book Antiqua" w:cs="Times New Roman"/>
          <w:sz w:val="26"/>
          <w:szCs w:val="26"/>
        </w:rPr>
      </w:pPr>
    </w:p>
    <w:p w14:paraId="15A2E0F0"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49C0785" w14:textId="77777777" w:rsidR="00893858" w:rsidRPr="00893858" w:rsidRDefault="00893858" w:rsidP="00893858">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10D932DD" w14:textId="77777777" w:rsidR="00893858" w:rsidRPr="006723EB" w:rsidRDefault="00893858" w:rsidP="00893858">
      <w:pPr>
        <w:spacing w:line="240" w:lineRule="auto"/>
        <w:rPr>
          <w:rFonts w:ascii="Book Antiqua" w:eastAsia="Times New Roman" w:hAnsi="Book Antiqua" w:cs="Times New Roman"/>
          <w:sz w:val="26"/>
          <w:szCs w:val="26"/>
        </w:rPr>
      </w:pPr>
    </w:p>
    <w:p w14:paraId="77810EF1"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2D271868" w14:textId="27E02248" w:rsidR="00893858"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C2346D">
        <w:rPr>
          <w:rFonts w:ascii="Book Antiqua" w:eastAsia="Times New Roman" w:hAnsi="Book Antiqua" w:cs="Times New Roman"/>
          <w:color w:val="000000"/>
          <w:sz w:val="26"/>
          <w:szCs w:val="26"/>
        </w:rPr>
        <w:t xml:space="preserve">4 troparia </w:t>
      </w:r>
      <w:r w:rsidR="00733BE6">
        <w:rPr>
          <w:rFonts w:ascii="Book Antiqua" w:eastAsia="Times New Roman" w:hAnsi="Book Antiqua" w:cs="Times New Roman"/>
          <w:color w:val="000000"/>
          <w:sz w:val="26"/>
          <w:szCs w:val="26"/>
        </w:rPr>
        <w:t>of the Resurrection</w:t>
      </w:r>
      <w:r w:rsidR="00C2346D">
        <w:rPr>
          <w:rFonts w:ascii="Book Antiqua" w:eastAsia="Times New Roman" w:hAnsi="Book Antiqua" w:cs="Times New Roman"/>
          <w:color w:val="000000"/>
          <w:sz w:val="26"/>
          <w:szCs w:val="26"/>
        </w:rPr>
        <w:t xml:space="preserve">, Tone </w:t>
      </w:r>
      <w:r w:rsidR="00733BE6">
        <w:rPr>
          <w:rFonts w:ascii="Book Antiqua" w:eastAsia="Times New Roman" w:hAnsi="Book Antiqua" w:cs="Times New Roman"/>
          <w:color w:val="000000"/>
          <w:sz w:val="26"/>
          <w:szCs w:val="26"/>
        </w:rPr>
        <w:t>2</w:t>
      </w:r>
    </w:p>
    <w:p w14:paraId="158AA923" w14:textId="16306970" w:rsidR="00C2346D" w:rsidRPr="00893858" w:rsidRDefault="00C2346D"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 xml:space="preserve">4 troparia from Ode 6 of the Pentecostarion Canon, Tone </w:t>
      </w:r>
      <w:r w:rsidR="00733BE6">
        <w:rPr>
          <w:rFonts w:ascii="Book Antiqua" w:eastAsia="Times New Roman" w:hAnsi="Book Antiqua" w:cs="Times New Roman"/>
          <w:color w:val="000000"/>
          <w:sz w:val="26"/>
          <w:szCs w:val="26"/>
        </w:rPr>
        <w:t>2</w:t>
      </w:r>
    </w:p>
    <w:p w14:paraId="6271720E"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3F40D198" w14:textId="77777777" w:rsidR="00733BE6"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733BE6">
        <w:rPr>
          <w:rFonts w:ascii="Book Antiqua" w:eastAsia="Times New Roman" w:hAnsi="Book Antiqua" w:cs="Times New Roman"/>
          <w:color w:val="000000"/>
          <w:sz w:val="26"/>
          <w:szCs w:val="26"/>
        </w:rPr>
        <w:t>Troparion of the Resurrection, Tone 2</w:t>
      </w:r>
    </w:p>
    <w:p w14:paraId="4A244EAB" w14:textId="77777777" w:rsidR="00733BE6" w:rsidRDefault="00733BE6" w:rsidP="00733BE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he Noble Joseph…”, Tone 2</w:t>
      </w:r>
    </w:p>
    <w:p w14:paraId="09C308BA" w14:textId="77777777" w:rsidR="00733BE6" w:rsidRDefault="00733BE6" w:rsidP="00733BE6">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he Angel came…”, Tone 2</w:t>
      </w:r>
    </w:p>
    <w:p w14:paraId="6D973373" w14:textId="77777777" w:rsidR="00733BE6" w:rsidRDefault="00733BE6" w:rsidP="00733BE6">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Kontakion from the Pentecostarion, Tone 2</w:t>
      </w:r>
    </w:p>
    <w:p w14:paraId="59F872E9" w14:textId="77777777" w:rsidR="00733BE6" w:rsidRDefault="00733BE6" w:rsidP="00733BE6">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Kontakion of Pascha, Tone 8</w:t>
      </w:r>
    </w:p>
    <w:p w14:paraId="57CF60ED" w14:textId="49C63625" w:rsidR="007F5F36" w:rsidRDefault="007F5F36" w:rsidP="007F5F36">
      <w:pPr>
        <w:spacing w:line="240" w:lineRule="auto"/>
        <w:rPr>
          <w:rFonts w:ascii="Book Antiqua" w:eastAsia="Times New Roman" w:hAnsi="Book Antiqua" w:cs="Times New Roman"/>
          <w:color w:val="000000"/>
          <w:sz w:val="26"/>
          <w:szCs w:val="26"/>
        </w:rPr>
      </w:pPr>
    </w:p>
    <w:p w14:paraId="4BA202AE" w14:textId="77777777" w:rsidR="00C2346D" w:rsidRDefault="00C2346D"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E279E30" w14:textId="348491EA"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C2346D">
        <w:rPr>
          <w:rFonts w:ascii="Book Antiqua" w:eastAsia="Times New Roman" w:hAnsi="Book Antiqua" w:cs="Times New Roman"/>
          <w:color w:val="000000"/>
          <w:sz w:val="26"/>
          <w:szCs w:val="26"/>
        </w:rPr>
        <w:t xml:space="preserve">Pentecostarion, Tone </w:t>
      </w:r>
      <w:r w:rsidR="00733BE6">
        <w:rPr>
          <w:rFonts w:ascii="Book Antiqua" w:eastAsia="Times New Roman" w:hAnsi="Book Antiqua" w:cs="Times New Roman"/>
          <w:color w:val="000000"/>
          <w:sz w:val="26"/>
          <w:szCs w:val="26"/>
        </w:rPr>
        <w:t>6</w:t>
      </w:r>
    </w:p>
    <w:p w14:paraId="70EC47C3" w14:textId="44919D12"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733BE6">
        <w:rPr>
          <w:rFonts w:ascii="Book Antiqua" w:eastAsia="Times New Roman" w:hAnsi="Book Antiqua" w:cs="Times New Roman"/>
          <w:sz w:val="26"/>
          <w:szCs w:val="26"/>
        </w:rPr>
        <w:t>(16) Acts 6:1-7</w:t>
      </w:r>
    </w:p>
    <w:p w14:paraId="338A0A1D" w14:textId="3E0AE554"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C2346D">
        <w:rPr>
          <w:rFonts w:ascii="Book Antiqua" w:eastAsia="Times New Roman" w:hAnsi="Book Antiqua" w:cs="Times New Roman"/>
          <w:color w:val="000000"/>
          <w:sz w:val="26"/>
          <w:szCs w:val="26"/>
        </w:rPr>
        <w:t>Pentecostarion, Tone 8</w:t>
      </w:r>
    </w:p>
    <w:p w14:paraId="51B2C131" w14:textId="05FF24BC"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Gospel: </w:t>
      </w:r>
      <w:r w:rsidR="00733BE6">
        <w:rPr>
          <w:rFonts w:ascii="Book Antiqua" w:eastAsia="Times New Roman" w:hAnsi="Book Antiqua" w:cs="Times New Roman"/>
          <w:sz w:val="26"/>
          <w:szCs w:val="26"/>
        </w:rPr>
        <w:t>(69) Mark 15:43-16:8</w:t>
      </w:r>
    </w:p>
    <w:p w14:paraId="4F2272EB" w14:textId="180F30DE" w:rsidR="002B7FD1" w:rsidRDefault="002B7FD1" w:rsidP="00893858">
      <w:pPr>
        <w:spacing w:line="240" w:lineRule="auto"/>
        <w:rPr>
          <w:rFonts w:ascii="Book Antiqua" w:eastAsia="Times New Roman" w:hAnsi="Book Antiqua" w:cs="Times New Roman"/>
          <w:sz w:val="26"/>
          <w:szCs w:val="26"/>
        </w:rPr>
      </w:pPr>
      <w:r w:rsidRPr="002B7FD1">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sz w:val="26"/>
          <w:szCs w:val="26"/>
        </w:rPr>
        <w:t>“</w:t>
      </w:r>
      <w:r w:rsidR="00C2346D">
        <w:rPr>
          <w:rFonts w:ascii="Book Antiqua" w:eastAsia="Times New Roman" w:hAnsi="Book Antiqua" w:cs="Times New Roman"/>
          <w:sz w:val="26"/>
          <w:szCs w:val="26"/>
        </w:rPr>
        <w:t>The angel cried</w:t>
      </w:r>
      <w:r>
        <w:rPr>
          <w:rFonts w:ascii="Book Antiqua" w:eastAsia="Times New Roman" w:hAnsi="Book Antiqua" w:cs="Times New Roman"/>
          <w:sz w:val="26"/>
          <w:szCs w:val="26"/>
        </w:rPr>
        <w:t>…”</w:t>
      </w:r>
      <w:r w:rsidR="00C2346D">
        <w:rPr>
          <w:rFonts w:ascii="Book Antiqua" w:eastAsia="Times New Roman" w:hAnsi="Book Antiqua" w:cs="Times New Roman"/>
          <w:sz w:val="26"/>
          <w:szCs w:val="26"/>
        </w:rPr>
        <w:t xml:space="preserve"> and “Shine, shine…”</w:t>
      </w:r>
    </w:p>
    <w:p w14:paraId="30673865" w14:textId="15D27635" w:rsidR="009919DC" w:rsidRDefault="009919DC" w:rsidP="009919DC">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Communion Hymn: </w:t>
      </w:r>
      <w:r w:rsidR="00733BE6">
        <w:rPr>
          <w:rFonts w:ascii="Book Antiqua" w:eastAsia="Times New Roman" w:hAnsi="Book Antiqua" w:cs="Times New Roman"/>
          <w:color w:val="000000"/>
          <w:sz w:val="26"/>
          <w:szCs w:val="26"/>
        </w:rPr>
        <w:t xml:space="preserve">“Receive the Body of Christ…” and </w:t>
      </w:r>
      <w:r w:rsidRPr="00893858">
        <w:rPr>
          <w:rFonts w:ascii="Book Antiqua" w:eastAsia="Times New Roman" w:hAnsi="Book Antiqua" w:cs="Times New Roman"/>
          <w:color w:val="000000"/>
          <w:sz w:val="26"/>
          <w:szCs w:val="26"/>
        </w:rPr>
        <w:t>“</w:t>
      </w:r>
      <w:r w:rsidR="00C2346D">
        <w:rPr>
          <w:rFonts w:ascii="Book Antiqua" w:eastAsia="Times New Roman" w:hAnsi="Book Antiqua" w:cs="Times New Roman"/>
          <w:color w:val="000000"/>
          <w:sz w:val="26"/>
          <w:szCs w:val="26"/>
        </w:rPr>
        <w:t xml:space="preserve">Praise the Lord, </w:t>
      </w:r>
      <w:r w:rsidR="00733BE6">
        <w:rPr>
          <w:rFonts w:ascii="Book Antiqua" w:eastAsia="Times New Roman" w:hAnsi="Book Antiqua" w:cs="Times New Roman"/>
          <w:color w:val="000000"/>
          <w:sz w:val="26"/>
          <w:szCs w:val="26"/>
        </w:rPr>
        <w:t>from the heavens</w:t>
      </w:r>
      <w:r w:rsidR="00C2346D">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w:t>
      </w:r>
    </w:p>
    <w:p w14:paraId="214D38E2" w14:textId="2A8C0022" w:rsidR="00C2346D" w:rsidRDefault="00C2346D" w:rsidP="009919DC">
      <w:pPr>
        <w:spacing w:line="240" w:lineRule="auto"/>
        <w:rPr>
          <w:rFonts w:ascii="Book Antiqua" w:eastAsia="Times New Roman" w:hAnsi="Book Antiqua" w:cs="Times New Roman"/>
          <w:color w:val="000000"/>
          <w:sz w:val="26"/>
          <w:szCs w:val="26"/>
        </w:rPr>
      </w:pPr>
    </w:p>
    <w:p w14:paraId="250313C5" w14:textId="6C396B3F" w:rsidR="00C2346D" w:rsidRPr="002616DC" w:rsidRDefault="00C2346D" w:rsidP="00C2346D">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In the fear of God…”</w:t>
      </w:r>
    </w:p>
    <w:p w14:paraId="021A2631" w14:textId="74AA86CC" w:rsidR="00C2346D" w:rsidRPr="002616DC" w:rsidRDefault="00C2346D" w:rsidP="00C2346D">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Blessed is He that comes in the Name of the Lord… “</w:t>
      </w:r>
    </w:p>
    <w:p w14:paraId="4037CD10" w14:textId="66483E66" w:rsidR="00C2346D" w:rsidRPr="002616DC" w:rsidRDefault="00C2346D" w:rsidP="00C2346D">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O God, save Thy people… “</w:t>
      </w:r>
    </w:p>
    <w:p w14:paraId="37C2BF8C" w14:textId="6E888553" w:rsidR="00C2346D" w:rsidRPr="00B9301F" w:rsidRDefault="00C2346D" w:rsidP="00C2346D">
      <w:pPr>
        <w:spacing w:line="240" w:lineRule="auto"/>
        <w:ind w:left="900" w:hanging="900"/>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Christ is risen from the dead… “</w:t>
      </w:r>
      <w:r w:rsidRPr="002616DC">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sung once, instead of “We have seen the</w:t>
      </w:r>
      <w:r>
        <w:rPr>
          <w:rFonts w:ascii="Book Antiqua" w:eastAsia="Times New Roman" w:hAnsi="Book Antiqua" w:cs="Times New Roman"/>
          <w:i/>
          <w:color w:val="FF0000"/>
          <w:sz w:val="26"/>
          <w:szCs w:val="26"/>
        </w:rPr>
        <w:t xml:space="preserve"> </w:t>
      </w:r>
      <w:r w:rsidRPr="00B9301F">
        <w:rPr>
          <w:rFonts w:ascii="Book Antiqua" w:eastAsia="Times New Roman" w:hAnsi="Book Antiqua" w:cs="Times New Roman"/>
          <w:i/>
          <w:color w:val="FF0000"/>
          <w:sz w:val="26"/>
          <w:szCs w:val="26"/>
        </w:rPr>
        <w:t>True Light…)</w:t>
      </w:r>
    </w:p>
    <w:p w14:paraId="453B3B72" w14:textId="680D293C" w:rsidR="00C2346D" w:rsidRPr="002616DC" w:rsidRDefault="00C2346D" w:rsidP="00C2346D">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Priest: </w:t>
      </w:r>
      <w:r w:rsidRPr="00C2346D">
        <w:rPr>
          <w:rFonts w:ascii="Book Antiqua" w:eastAsia="Times New Roman" w:hAnsi="Book Antiqua" w:cs="Times New Roman"/>
          <w:iCs/>
          <w:sz w:val="26"/>
          <w:szCs w:val="26"/>
        </w:rPr>
        <w:t>“Always, now and ever…”</w:t>
      </w:r>
    </w:p>
    <w:p w14:paraId="0C64593D" w14:textId="360D8C09" w:rsidR="00C2346D" w:rsidRPr="002616DC" w:rsidRDefault="00C2346D" w:rsidP="00C2346D">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Choir: </w:t>
      </w:r>
      <w:r w:rsidRPr="00C2346D">
        <w:rPr>
          <w:rFonts w:ascii="Book Antiqua" w:eastAsia="Times New Roman" w:hAnsi="Book Antiqua" w:cs="Times New Roman"/>
          <w:iCs/>
          <w:sz w:val="26"/>
          <w:szCs w:val="26"/>
        </w:rPr>
        <w:t>“Let our mouths be filled…”</w:t>
      </w:r>
    </w:p>
    <w:p w14:paraId="00C01DF4" w14:textId="77777777" w:rsidR="00C2346D" w:rsidRPr="002616DC" w:rsidRDefault="00C2346D" w:rsidP="00C2346D">
      <w:pPr>
        <w:spacing w:line="240" w:lineRule="auto"/>
        <w:rPr>
          <w:rFonts w:ascii="Book Antiqua" w:eastAsia="Times New Roman" w:hAnsi="Book Antiqua" w:cs="Times New Roman"/>
          <w:i/>
          <w:sz w:val="26"/>
          <w:szCs w:val="26"/>
        </w:rPr>
      </w:pPr>
    </w:p>
    <w:p w14:paraId="6549D43C" w14:textId="77777777" w:rsidR="00C2346D" w:rsidRPr="00B9301F" w:rsidRDefault="00C2346D" w:rsidP="00C2346D">
      <w:pPr>
        <w:spacing w:line="240" w:lineRule="auto"/>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 xml:space="preserve">At the Dismissal, the Priest says: </w:t>
      </w:r>
      <w:r w:rsidRPr="00B72622">
        <w:rPr>
          <w:rFonts w:ascii="Book Antiqua" w:eastAsia="Times New Roman" w:hAnsi="Book Antiqua" w:cs="Times New Roman"/>
          <w:iCs/>
          <w:sz w:val="26"/>
          <w:szCs w:val="26"/>
        </w:rPr>
        <w:t>“Glory to Thee, O Christ…”</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 xml:space="preserve">and the choir sings </w:t>
      </w:r>
      <w:r w:rsidRPr="00B72622">
        <w:rPr>
          <w:rFonts w:ascii="Book Antiqua" w:eastAsia="Times New Roman" w:hAnsi="Book Antiqua" w:cs="Times New Roman"/>
          <w:iCs/>
          <w:sz w:val="26"/>
          <w:szCs w:val="26"/>
        </w:rPr>
        <w:t>“Christ is risen from the dead…”</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thrice).</w:t>
      </w:r>
    </w:p>
    <w:p w14:paraId="5C5FDD49" w14:textId="464A3ED5" w:rsidR="00C2346D" w:rsidRDefault="00C2346D" w:rsidP="00C2346D">
      <w:pPr>
        <w:spacing w:line="240" w:lineRule="auto"/>
        <w:rPr>
          <w:rFonts w:ascii="Book Antiqua" w:eastAsia="Times New Roman" w:hAnsi="Book Antiqua" w:cs="Times New Roman"/>
          <w:i/>
          <w:sz w:val="26"/>
          <w:szCs w:val="26"/>
        </w:rPr>
      </w:pPr>
    </w:p>
    <w:p w14:paraId="29595E67" w14:textId="7C707A1A" w:rsidR="00C2346D" w:rsidRPr="00C2346D" w:rsidRDefault="00C2346D" w:rsidP="00C2346D">
      <w:pPr>
        <w:spacing w:line="240" w:lineRule="auto"/>
        <w:rPr>
          <w:rFonts w:ascii="Book Antiqua" w:eastAsia="Times New Roman" w:hAnsi="Book Antiqua" w:cs="Times New Roman"/>
          <w:i/>
          <w:color w:val="FF0000"/>
          <w:sz w:val="26"/>
          <w:szCs w:val="26"/>
        </w:rPr>
      </w:pPr>
      <w:r w:rsidRPr="00C2346D">
        <w:rPr>
          <w:rFonts w:ascii="Book Antiqua" w:eastAsia="Times New Roman" w:hAnsi="Book Antiqua" w:cs="Times New Roman"/>
          <w:i/>
          <w:color w:val="FF0000"/>
          <w:sz w:val="26"/>
          <w:szCs w:val="26"/>
        </w:rPr>
        <w:t>After the Dismissal:</w:t>
      </w:r>
    </w:p>
    <w:p w14:paraId="64B91681" w14:textId="77777777" w:rsidR="00C2346D" w:rsidRPr="002616DC" w:rsidRDefault="00C2346D" w:rsidP="00C2346D">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And unto us He has given eternal life.</w:t>
      </w:r>
    </w:p>
    <w:p w14:paraId="5BBD7866" w14:textId="0EC0D473" w:rsidR="00B72622" w:rsidRDefault="00C2346D" w:rsidP="00B72622">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Let us worship His Resurrection on the third day!</w:t>
      </w:r>
    </w:p>
    <w:p w14:paraId="16A2E8C4" w14:textId="3F8EC593" w:rsidR="00B72622" w:rsidRDefault="00B72622" w:rsidP="00B72622">
      <w:pPr>
        <w:spacing w:line="240" w:lineRule="auto"/>
        <w:rPr>
          <w:rFonts w:ascii="Book Antiqua" w:eastAsia="Times New Roman" w:hAnsi="Book Antiqua" w:cs="Times New Roman"/>
          <w:sz w:val="26"/>
          <w:szCs w:val="26"/>
        </w:rPr>
      </w:pPr>
    </w:p>
    <w:p w14:paraId="61CB45CB" w14:textId="77777777" w:rsidR="00B72622" w:rsidRDefault="00B72622" w:rsidP="00B72622">
      <w:pPr>
        <w:spacing w:line="240" w:lineRule="auto"/>
        <w:rPr>
          <w:rFonts w:ascii="Book Antiqua" w:eastAsia="Times New Roman" w:hAnsi="Book Antiqua" w:cs="Times New Roman"/>
          <w:sz w:val="26"/>
          <w:szCs w:val="26"/>
        </w:rPr>
      </w:pPr>
    </w:p>
    <w:p w14:paraId="3B9B7BB7" w14:textId="523DE77C" w:rsidR="001845B4" w:rsidRDefault="00893858" w:rsidP="00B72622">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Sect="00BE78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2841" w14:textId="77777777" w:rsidR="00BE78F6" w:rsidRDefault="00BE78F6" w:rsidP="00893858">
      <w:pPr>
        <w:spacing w:line="240" w:lineRule="auto"/>
      </w:pPr>
      <w:r>
        <w:separator/>
      </w:r>
    </w:p>
  </w:endnote>
  <w:endnote w:type="continuationSeparator" w:id="0">
    <w:p w14:paraId="5ABF3DE8" w14:textId="77777777" w:rsidR="00BE78F6" w:rsidRDefault="00BE78F6"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1ECA" w14:textId="77777777" w:rsidR="00BE78F6" w:rsidRDefault="00BE78F6" w:rsidP="00893858">
      <w:pPr>
        <w:spacing w:line="240" w:lineRule="auto"/>
      </w:pPr>
      <w:r>
        <w:separator/>
      </w:r>
    </w:p>
  </w:footnote>
  <w:footnote w:type="continuationSeparator" w:id="0">
    <w:p w14:paraId="415FA6A7" w14:textId="77777777" w:rsidR="00BE78F6" w:rsidRDefault="00BE78F6"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112170"/>
    <w:rsid w:val="00126DD1"/>
    <w:rsid w:val="0014440F"/>
    <w:rsid w:val="0016131B"/>
    <w:rsid w:val="0017434B"/>
    <w:rsid w:val="001845B4"/>
    <w:rsid w:val="00194B25"/>
    <w:rsid w:val="00256BFB"/>
    <w:rsid w:val="002B3B8E"/>
    <w:rsid w:val="002B3D92"/>
    <w:rsid w:val="002B7FD1"/>
    <w:rsid w:val="00301300"/>
    <w:rsid w:val="00310B32"/>
    <w:rsid w:val="00352781"/>
    <w:rsid w:val="003C094A"/>
    <w:rsid w:val="00474F0D"/>
    <w:rsid w:val="00534D5F"/>
    <w:rsid w:val="00572985"/>
    <w:rsid w:val="005A13E4"/>
    <w:rsid w:val="005A2FE2"/>
    <w:rsid w:val="005C6F5C"/>
    <w:rsid w:val="005F60C0"/>
    <w:rsid w:val="006546DD"/>
    <w:rsid w:val="006723EB"/>
    <w:rsid w:val="00686A21"/>
    <w:rsid w:val="00720505"/>
    <w:rsid w:val="00733BE6"/>
    <w:rsid w:val="0075735D"/>
    <w:rsid w:val="00774CFF"/>
    <w:rsid w:val="007A4849"/>
    <w:rsid w:val="007F53E6"/>
    <w:rsid w:val="007F5F36"/>
    <w:rsid w:val="00813971"/>
    <w:rsid w:val="00814D7C"/>
    <w:rsid w:val="008641EF"/>
    <w:rsid w:val="00882215"/>
    <w:rsid w:val="00891EC9"/>
    <w:rsid w:val="008921DB"/>
    <w:rsid w:val="00893858"/>
    <w:rsid w:val="008A44F1"/>
    <w:rsid w:val="008B2864"/>
    <w:rsid w:val="0095117B"/>
    <w:rsid w:val="009919DC"/>
    <w:rsid w:val="009A409E"/>
    <w:rsid w:val="009A7211"/>
    <w:rsid w:val="009C3FF6"/>
    <w:rsid w:val="009F3239"/>
    <w:rsid w:val="00A2213E"/>
    <w:rsid w:val="00A56141"/>
    <w:rsid w:val="00AD23E6"/>
    <w:rsid w:val="00B72622"/>
    <w:rsid w:val="00BE78F6"/>
    <w:rsid w:val="00C2346D"/>
    <w:rsid w:val="00C33D0D"/>
    <w:rsid w:val="00CD3036"/>
    <w:rsid w:val="00CE1ACA"/>
    <w:rsid w:val="00D10B51"/>
    <w:rsid w:val="00D85B27"/>
    <w:rsid w:val="00DE120A"/>
    <w:rsid w:val="00DE790E"/>
    <w:rsid w:val="00E10476"/>
    <w:rsid w:val="00E85AFB"/>
    <w:rsid w:val="00E96857"/>
    <w:rsid w:val="00F00744"/>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4-04-23T01:38:00Z</dcterms:created>
  <dcterms:modified xsi:type="dcterms:W3CDTF">2024-04-23T01:39:00Z</dcterms:modified>
</cp:coreProperties>
</file>